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УПЛИ-ПРОДАЖИ ЗЕМЕЛЬНОГО УЧАСТ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_______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</w:t>
            </w:r>
          </w:p>
        </w:tc>
      </w:tr>
    </w:tbl>
    <w:p>
      <w:pPr>
        <w:pStyle w:val="ConsPlusNonformat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, в лице</w:t>
      </w:r>
      <w:bookmarkStart w:id="0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«Продавец», с одной стороны, и 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редмет договора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1. ПРОДАВЕЦ продает, а ПОКУПАТЕЛЬ приобретает на условиях настоящего Договора </w:t>
      </w:r>
      <w:r>
        <w:rPr>
          <w:b/>
          <w:bCs/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>государственная собственность на который не разграничена, из категории земель: «Земли населенных пунктов», площадью 1200 кв.м., с кадастровым номером: 50:39:0060306:1478  расположенного по адресу: Московская область, село Мочилы, вид разрешенного использования - «Для ведения личного подсобного хозяйства (приусадебный земельный участок)», (далее – Участок).</w:t>
      </w:r>
    </w:p>
    <w:p>
      <w:pPr>
        <w:pStyle w:val="NoSpac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2. Основанием для заключения настоящего Договора является </w:t>
      </w:r>
      <w:r>
        <w:rPr>
          <w:rFonts w:eastAsia="Times New Roman"/>
          <w:sz w:val="24"/>
          <w:szCs w:val="24"/>
        </w:rPr>
        <w:t>.</w:t>
      </w:r>
      <w:bookmarkStart w:id="1" w:name="_Hlk165888308"/>
    </w:p>
    <w:p>
      <w:pPr>
        <w:pStyle w:val="NoSpacing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На </w:t>
      </w:r>
      <w:r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4. Сведения о правах третьих лиц на Участок у Продавца отсутствуют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5. </w:t>
      </w:r>
      <w:bookmarkStart w:id="2" w:name="_Hlk120621580"/>
      <w:r>
        <w:rPr>
          <w:sz w:val="24"/>
          <w:szCs w:val="24"/>
        </w:rPr>
        <w:t>Ограничений в использовании Участка нет</w:t>
      </w:r>
      <w:bookmarkEnd w:id="2"/>
      <w:r>
        <w:rPr>
          <w:sz w:val="24"/>
          <w:szCs w:val="24"/>
        </w:rPr>
        <w:t>, сведений о правах третьих лиц на него у Продавца не имеетс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b/>
          <w:sz w:val="24"/>
          <w:szCs w:val="24"/>
        </w:rPr>
        <w:t>Цена договора и порядок расчетов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Цена Участка установлена в соответствии с  и составляет _____________________ руб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>
      <w:pPr>
        <w:pStyle w:val="21"/>
        <w:ind w:firstLine="709"/>
        <w:rPr>
          <w:i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03100643000000014800, КС 40102810845370000004, Наименование банка ОКЦ № 1 ГУ Банка России по ЦФО г. Москва, БИК 004525987, Получатель: Управление Федерального казначейства по Московской области (АДМИНИСТРАЦИЯ МУНИЦИПАЛЬНОГО ОКРУГА СЕРЕБРЯНЫЕ ПРУДЫ МОСКОВСКОЙ ОБЛАСТИ), ИНН 5076000240, КПП 507601001, ОКТМО 46572000, КБК ____________, КБК для оплаты пени _______________.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>
      <w:pPr>
        <w:pStyle w:val="21"/>
        <w:ind w:firstLine="709"/>
        <w:rPr>
          <w:i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 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03100643000000014800, КС 40102810845370000004, Наименование банка ОКЦ № 1 ГУ Банка России по ЦФО г. Москва, БИК 004525987, Получатель: Управление Федерального казначейства по Московской области (АДМИНИСТРАЦИЯ МУНИЦИПАЛЬНОГО ОКРУГА СЕРЕБРЯНЫЕ ПРУДЫ МОСКОВСКОЙ ОБЛАСТИ), ИНН 5076000240, КПП 507601001, ОКТМО 46572000, КБК ____________, КБК для оплаты пени _______________..</w:t>
      </w:r>
    </w:p>
    <w:p>
      <w:pPr>
        <w:pStyle w:val="21"/>
        <w:ind w:firstLine="709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Датой оплаты Участка считается дата поступления денежных средств в размере, указанном в п. 2.1. на платежные реквизиты Продавца, указанные в пункте 2.3 Договора. </w:t>
      </w:r>
    </w:p>
    <w:p>
      <w:pPr>
        <w:pStyle w:val="21"/>
        <w:ind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3. Залог на Участок </w:t>
      </w:r>
      <w:r>
        <w:rPr>
          <w:rFonts w:eastAsia="Times New Roman" w:cs="Times New Roman" w:ascii="Times New Roman" w:hAnsi="Times New Roman"/>
          <w:i/>
          <w:iCs/>
          <w:lang w:eastAsia="zh-CN"/>
        </w:rPr>
        <w:t>(в случае привлечения заемных денежных средств (кредита))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.</w:t>
      </w:r>
    </w:p>
    <w:p>
      <w:pPr>
        <w:pStyle w:val="21"/>
        <w:ind w:firstLine="709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4. Передача Участка и переход права собственности на Участок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 Участок считается переданным Продавцом и принятым Покупателем с даты подписания акта приема-передачи.</w:t>
      </w:r>
    </w:p>
    <w:p>
      <w:pPr>
        <w:pStyle w:val="21"/>
        <w:rPr>
          <w:szCs w:val="22"/>
          <w:lang w:val="ru-RU"/>
        </w:rPr>
      </w:pPr>
      <w:r>
        <w:rPr>
          <w:szCs w:val="22"/>
          <w:lang w:val="ru-RU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5. Обязанности Сторон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 Покупатель обязуется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1.1. Полностью оплатить цену Участка в размере, порядка и сроки, установленные разделом 2 настоящего Договора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4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 Продавец обязуется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1. В течение 7 (семи) календарных дней с даты государственной регистрации права предоставить Покупателю сведения о переходе права собственности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6. Ответственность Сторон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3. Уплата неустойки не освобождает Покупателя от исполнения обязательств по настоящему Договор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7. Рассмотрение споров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 </w:t>
      </w:r>
    </w:p>
    <w:p>
      <w:pPr>
        <w:pStyle w:val="21"/>
        <w:spacing w:before="0" w:after="0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>
      <w:pPr>
        <w:pStyle w:val="Normal"/>
        <w:ind w:firstLine="48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8. Особые условия Договора</w:t>
      </w:r>
    </w:p>
    <w:p>
      <w:pPr>
        <w:pStyle w:val="ConsPlusNormal1"/>
        <w:ind w:firstLine="709"/>
        <w:jc w:val="both"/>
        <w:rPr/>
      </w:pPr>
      <w:bookmarkStart w:id="3" w:name="_Hlk229142450"/>
      <w:r>
        <w:rPr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>
        <w:rPr>
          <w:rFonts w:eastAsia="Times New Roman"/>
        </w:rPr>
        <w:t xml:space="preserve"> </w:t>
      </w:r>
      <w:bookmarkEnd w:id="3"/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1. Настоящий Договор подписан усиленными квалифицированными </w:t>
      </w:r>
      <w:r>
        <w:fldChar w:fldCharType="begin"/>
      </w:r>
      <w:r>
        <w:rPr>
          <w:rStyle w:val="Hyperlink"/>
          <w:sz w:val="24"/>
          <w:szCs w:val="24"/>
          <w:lang w:val="ru-RU"/>
        </w:rPr>
        <w:instrText xml:space="preserve"> HYPERLINK "https://base.garant.ru/12184522/741609f9002bd54a24e5c49cb5af953b/" \l "block_21"</w:instrText>
      </w:r>
      <w:r>
        <w:rPr>
          <w:rStyle w:val="Hyperlink"/>
          <w:sz w:val="24"/>
          <w:szCs w:val="24"/>
          <w:lang w:val="ru-RU"/>
        </w:rPr>
        <w:fldChar w:fldCharType="separate"/>
      </w:r>
      <w:r>
        <w:rPr>
          <w:rStyle w:val="Hyperlink"/>
          <w:sz w:val="24"/>
          <w:szCs w:val="24"/>
          <w:lang w:val="ru-RU"/>
        </w:rPr>
        <w:t>электронными подписями</w:t>
      </w:r>
      <w:r>
        <w:rPr>
          <w:rStyle w:val="Hyperlink"/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 xml:space="preserve"> Сторон в электронной форме.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9. Приложения к Договору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 –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 Адреса, реквизиты и подписи Сторон</w:t>
      </w:r>
    </w:p>
    <w:tbl>
      <w:tblPr>
        <w:tblStyle w:val="a5"/>
        <w:tblW w:w="9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0"/>
        <w:gridCol w:w="5528"/>
        <w:gridCol w:w="295"/>
      </w:tblGrid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давец</w:t>
            </w:r>
            <w:r>
              <w:rPr>
                <w:kern w:val="0"/>
                <w:sz w:val="24"/>
                <w:szCs w:val="24"/>
                <w:lang w:bidi="ar-SA"/>
              </w:rPr>
              <w:t>:</w:t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нахождения: Московская обл, рп Серебряные Пруды, ул Первомайская, д 1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чтовый адрес: Московская обл, рп Серебряные Пруды, ул Первомайская, д 1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/КПП 5076000240, /507601001,</w:t>
            </w:r>
          </w:p>
          <w:p>
            <w:pPr>
              <w:pStyle w:val="ConsPlusNonformat"/>
              <w:suppressAutoHyphens w:val="true"/>
              <w:spacing w:before="0" w:after="0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Банковские реквизиты:</w:t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/С 03100643000000014800, КС  40102810845370000004, в  ОКЦ № 1 ГУ Банка России по ЦФО г. Москва, БИК 004525987, ИНН 5076000240, КПП 507601001, ОКТМО 46572000, КБК ____________, КБК для оплаты пени _______________.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ind w:left="-10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__________(Ф.И.О)</w:t>
            </w:r>
          </w:p>
        </w:tc>
      </w:tr>
    </w:tbl>
    <w:p>
      <w:pPr>
        <w:pStyle w:val="21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5"/>
        <w:tblW w:w="96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5682"/>
      </w:tblGrid>
      <w:tr>
        <w:trPr/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уп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uppressAutoHyphens w:val="true"/>
              <w:spacing w:before="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u w:val="single"/>
              </w:rPr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 (ФИО)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рождения _____________г.,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регистрации – _____________________,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,</w:t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ConsPlusNonformat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Т ПРИЕМА-ПЕРЕДАЧИ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, нижеподписавшиеся,</w:t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КРУГА СЕРЕБРЯНЫЕ ПРУДЫ МОСКОВСКОЙ ОБЛАСТИ, ОГРН 1025007732001, ИНН/КПП 5076000240/507601001, в лице ______, действующ__ на основании ______, в дальнейшем именуем__ «Продавец», с одной стороны, и 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одавец передал Покупателю, а Покупатель принял от Продавц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земельный участок </w:t>
      </w:r>
      <w:r>
        <w:rPr>
          <w:rFonts w:cs="Times New Roman" w:ascii="Times New Roman" w:hAnsi="Times New Roman"/>
          <w:sz w:val="24"/>
          <w:szCs w:val="24"/>
        </w:rPr>
        <w:t>из категории земель: «Земли населенных пунктов», площадью 1200 кв.м., с кадастровым номером 50:39:0060306:1478, вид разрешенного использования –  «Для ведения личного подсобного хозяйства (приусадебный земельный участок)», расположенный по адресу: Московская область, село Мочилы, полностью в таком виде, в котором он был на момент подписания договора купли-продаж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ретензий у Покупателя к Продавцу по передаваемому земельному участку не имеется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Настоящий Акт подписан усиленными квалифицированными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https://base.garant.ru/12184522/741609f9002bd54a24e5c49cb5af953b/" \l "block_21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электронными подписями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Сторон в электронной форме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>
          <w:cantSplit w:val="true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и Сторон</w:t>
            </w:r>
          </w:p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давец:</w:t>
            </w:r>
          </w:p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уп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03bc"/>
    <w:pPr>
      <w:widowControl/>
      <w:suppressAutoHyphens w:val="true"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1327e"/>
    <w:rPr>
      <w:color w:val="605E5C"/>
      <w:shd w:fill="E1DFDD" w:val="clear"/>
    </w:rPr>
  </w:style>
  <w:style w:type="character" w:styleId="ConsPlusNormal" w:customStyle="1">
    <w:name w:val="ConsPlusNormal Знак"/>
    <w:link w:val="ConsPlusNormal1"/>
    <w:qFormat/>
    <w:locked/>
    <w:rsid w:val="00ea2b26"/>
    <w:rPr>
      <w:rFonts w:ascii="Times New Roman" w:hAnsi="Times New Roman" w:eastAsia="" w:cs="Times New Roman" w:eastAsiaTheme="minorEastAsi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1" w:customStyle="1">
    <w:name w:val="ConsPlusNormal"/>
    <w:link w:val="ConsPlusNormal"/>
    <w:qFormat/>
    <w:rsid w:val="0062628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user2">
    <w:name w:val="Колонтитулы (user)"/>
    <w:basedOn w:val="Normal"/>
    <w:qFormat/>
    <w:pPr/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9117a"/>
    <w:pPr>
      <w:suppressAutoHyphens w:val="true"/>
    </w:pPr>
    <w:rPr>
      <w:rFonts w:ascii="Times New Roman" w:hAnsi="Times New Roman" w:eastAsia="Times New Roman" w:cs="Times New Roman"/>
      <w:sz w:val="22"/>
      <w:szCs w:val="20"/>
      <w:lang w:val="en-US" w:eastAsia="zh-CN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6.2$Linux_X86_64 LibreOffice_project/520$Build-2</Application>
  <AppVersion>15.0000</AppVersion>
  <Pages>5</Pages>
  <Words>1325</Words>
  <Characters>9645</Characters>
  <CharactersWithSpaces>10917</CharactersWithSpaces>
  <Paragraphs>87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1:56:00Z</dcterms:created>
  <dc:creator>KichatovNA</dc:creator>
  <dc:description/>
  <dc:language>ru-RU</dc:language>
  <cp:lastModifiedBy/>
  <cp:lastPrinted>2022-02-16T11:57:00Z</cp:lastPrinted>
  <dcterms:modified xsi:type="dcterms:W3CDTF">2026-06-22T14:0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